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624EC9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624EC9" w:rsidRDefault="00D43E9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</w:t>
            </w:r>
            <w:r w:rsidR="00624EC9" w:rsidRPr="00624EC9">
              <w:rPr>
                <w:rFonts w:asciiTheme="minorHAnsi" w:hAnsiTheme="minorHAnsi" w:cstheme="minorHAns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1C2DA5FA" w:rsidR="00D43E95" w:rsidRPr="00624EC9" w:rsidRDefault="00624EC9" w:rsidP="0056491A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 w:rsidRPr="00624EC9">
              <w:rPr>
                <w:rFonts w:asciiTheme="minorHAnsi" w:eastAsia="Calibri" w:hAnsiTheme="minorHAnsi" w:cstheme="minorHAnsi"/>
              </w:rPr>
              <w:t xml:space="preserve">De ofício </w:t>
            </w:r>
          </w:p>
        </w:tc>
      </w:tr>
      <w:tr w:rsidR="005B5E87" w:rsidRPr="00624EC9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624EC9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7EFFA78" w:rsidR="005B5E87" w:rsidRPr="00624EC9" w:rsidRDefault="0056491A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491A">
              <w:rPr>
                <w:rFonts w:asciiTheme="minorHAnsi" w:eastAsia="Calibri" w:hAnsiTheme="minorHAnsi" w:cstheme="minorHAnsi"/>
              </w:rPr>
              <w:t>1.271.581/2021</w:t>
            </w:r>
          </w:p>
        </w:tc>
      </w:tr>
      <w:tr w:rsidR="005B5E87" w:rsidRPr="00624EC9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3F2A9" w:rsidR="005B5E87" w:rsidRPr="00624EC9" w:rsidRDefault="00624EC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8C9E802" w:rsidR="005B5E87" w:rsidRPr="00624EC9" w:rsidRDefault="0056491A" w:rsidP="002E397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 C. C.</w:t>
            </w:r>
          </w:p>
        </w:tc>
      </w:tr>
      <w:tr w:rsidR="005B5E87" w:rsidRPr="00624EC9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624EC9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RELATOR</w:t>
            </w:r>
            <w:r w:rsidR="00A72F23" w:rsidRPr="00624E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2A4ABE8F" w:rsidR="005B5E87" w:rsidRPr="00624EC9" w:rsidRDefault="0056491A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624EC9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624EC9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303B25C8" w:rsidR="00B266D2" w:rsidRPr="00624EC9" w:rsidRDefault="00B266D2" w:rsidP="0056491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624EC9">
              <w:rPr>
                <w:rFonts w:asciiTheme="minorHAnsi" w:hAnsiTheme="minorHAnsi" w:cstheme="minorHAnsi"/>
                <w:b/>
              </w:rPr>
              <w:t>0</w:t>
            </w:r>
            <w:r w:rsidR="0056491A">
              <w:rPr>
                <w:rFonts w:asciiTheme="minorHAnsi" w:hAnsiTheme="minorHAnsi" w:cstheme="minorHAnsi"/>
                <w:b/>
              </w:rPr>
              <w:t>53</w:t>
            </w:r>
            <w:r w:rsidR="00A72F23" w:rsidRPr="00624EC9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624EC9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480F6E38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624EC9">
        <w:rPr>
          <w:rFonts w:asciiTheme="minorHAnsi" w:hAnsiTheme="minorHAnsi" w:cstheme="minorHAnsi"/>
          <w:i/>
        </w:rPr>
        <w:t>Teams</w:t>
      </w:r>
      <w:proofErr w:type="spellEnd"/>
      <w:r w:rsidRPr="00624EC9">
        <w:rPr>
          <w:rFonts w:asciiTheme="minorHAnsi" w:hAnsiTheme="minorHAnsi" w:cstheme="minorHAnsi"/>
        </w:rPr>
        <w:t xml:space="preserve">, no dia </w:t>
      </w:r>
      <w:r w:rsidR="0056491A" w:rsidRPr="0056491A">
        <w:rPr>
          <w:rFonts w:asciiTheme="minorHAnsi" w:hAnsiTheme="minorHAnsi" w:cstheme="minorHAnsi"/>
        </w:rPr>
        <w:t>12 de agosto de 2021</w:t>
      </w:r>
      <w:r w:rsidRPr="00624EC9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624EC9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01BD074A" w:rsidR="00ED77CA" w:rsidRPr="00624EC9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Considerando os fatos expostos</w:t>
      </w:r>
      <w:r w:rsidR="00121965" w:rsidRPr="00624EC9">
        <w:rPr>
          <w:rFonts w:asciiTheme="minorHAnsi" w:hAnsiTheme="minorHAnsi" w:cstheme="minorHAnsi"/>
        </w:rPr>
        <w:t xml:space="preserve"> pel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Conselheir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Relator</w:t>
      </w:r>
      <w:r w:rsidR="007300E2" w:rsidRPr="00624EC9">
        <w:rPr>
          <w:rFonts w:asciiTheme="minorHAnsi" w:hAnsiTheme="minorHAnsi" w:cstheme="minorHAnsi"/>
        </w:rPr>
        <w:t>a</w:t>
      </w:r>
      <w:r w:rsidR="00121965" w:rsidRPr="00624EC9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56491A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624EC9">
        <w:rPr>
          <w:rFonts w:asciiTheme="minorHAnsi" w:hAnsiTheme="minorHAnsi" w:cstheme="minorHAnsi"/>
        </w:rPr>
        <w:t xml:space="preserve">, </w:t>
      </w:r>
      <w:r w:rsidR="008B29A0" w:rsidRPr="00624EC9">
        <w:rPr>
          <w:rFonts w:asciiTheme="minorHAnsi" w:hAnsiTheme="minorHAnsi" w:cstheme="minorHAnsi"/>
        </w:rPr>
        <w:t>no parecer de admissibilidade, no qual concluiu que:</w:t>
      </w:r>
    </w:p>
    <w:p w14:paraId="6F7E4A89" w14:textId="77777777" w:rsidR="0056491A" w:rsidRDefault="0056491A" w:rsidP="0056491A">
      <w:pPr>
        <w:autoSpaceDE w:val="0"/>
        <w:spacing w:after="120"/>
        <w:ind w:left="2268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56491A">
        <w:rPr>
          <w:rFonts w:asciiTheme="minorHAnsi" w:eastAsia="Calibri" w:hAnsiTheme="minorHAnsi" w:cstheme="minorHAnsi"/>
          <w:color w:val="000000"/>
          <w:sz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às regras nº 1.2.5 e 2.2.7, do Código de Ética e Disciplina, aprovado pela Resolução CAU/BR nº 52/2013, e aos incisos IX e X, do art. 18, da Lei nº 12.378/2010.</w:t>
      </w:r>
    </w:p>
    <w:p w14:paraId="58A93A29" w14:textId="5AFE58D0" w:rsidR="00ED77CA" w:rsidRPr="00624EC9" w:rsidRDefault="001C3D84" w:rsidP="00624EC9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</w:t>
      </w:r>
      <w:r w:rsidR="002E3976" w:rsidRPr="00624EC9">
        <w:rPr>
          <w:rFonts w:asciiTheme="minorHAnsi" w:hAnsiTheme="minorHAnsi" w:cstheme="minorHAnsi"/>
        </w:rPr>
        <w:t>o pela</w:t>
      </w:r>
      <w:r w:rsidRPr="00624EC9">
        <w:rPr>
          <w:rFonts w:asciiTheme="minorHAnsi" w:hAnsiTheme="minorHAnsi" w:cstheme="minorHAnsi"/>
        </w:rPr>
        <w:t xml:space="preserve"> relator</w:t>
      </w:r>
      <w:r w:rsidR="002E3976" w:rsidRPr="00624EC9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>, nos termos do art. 21 da Resolução CAU/BR nº 143/2017;</w:t>
      </w:r>
    </w:p>
    <w:p w14:paraId="49BADD29" w14:textId="77777777" w:rsidR="00261B45" w:rsidRPr="00624EC9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  <w:b/>
        </w:rPr>
        <w:t>DELIBEROU:</w:t>
      </w:r>
    </w:p>
    <w:p w14:paraId="20C34A5C" w14:textId="77777777" w:rsidR="00261B45" w:rsidRPr="00624EC9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61D2BD2" w14:textId="51BCF7B2" w:rsidR="00624EC9" w:rsidRPr="00624EC9" w:rsidRDefault="00833110" w:rsidP="0056491A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Por a</w:t>
      </w:r>
      <w:r w:rsidR="008B29A0" w:rsidRPr="00624EC9">
        <w:rPr>
          <w:rFonts w:asciiTheme="minorHAnsi" w:hAnsiTheme="minorHAnsi" w:cstheme="minorHAnsi"/>
        </w:rPr>
        <w:t>provar o acatamento da denúncia e a consequente instauraç</w:t>
      </w:r>
      <w:r w:rsidR="00C86C89" w:rsidRPr="00624EC9">
        <w:rPr>
          <w:rFonts w:asciiTheme="minorHAnsi" w:hAnsiTheme="minorHAnsi" w:cstheme="minorHAnsi"/>
        </w:rPr>
        <w:t>ão do processo ético-disciplinar</w:t>
      </w:r>
      <w:r w:rsidR="008B29A0" w:rsidRPr="00624EC9">
        <w:rPr>
          <w:rFonts w:asciiTheme="minorHAnsi" w:hAnsiTheme="minorHAnsi" w:cstheme="minorHAnsi"/>
        </w:rPr>
        <w:t xml:space="preserve"> em face</w:t>
      </w:r>
      <w:r w:rsidR="009C72C3" w:rsidRPr="00624EC9">
        <w:rPr>
          <w:rFonts w:asciiTheme="minorHAnsi" w:hAnsiTheme="minorHAnsi" w:cstheme="minorHAnsi"/>
        </w:rPr>
        <w:t xml:space="preserve"> d</w:t>
      </w:r>
      <w:r w:rsidR="0056491A">
        <w:rPr>
          <w:rFonts w:asciiTheme="minorHAnsi" w:hAnsiTheme="minorHAnsi" w:cstheme="minorHAnsi"/>
        </w:rPr>
        <w:t>a</w:t>
      </w:r>
      <w:r w:rsidR="00664632" w:rsidRPr="00624EC9">
        <w:rPr>
          <w:rFonts w:asciiTheme="minorHAnsi" w:hAnsiTheme="minorHAnsi" w:cstheme="minorHAnsi"/>
        </w:rPr>
        <w:t xml:space="preserve"> arquitet</w:t>
      </w:r>
      <w:r w:rsidR="0056491A">
        <w:rPr>
          <w:rFonts w:asciiTheme="minorHAnsi" w:hAnsiTheme="minorHAnsi" w:cstheme="minorHAnsi"/>
        </w:rPr>
        <w:t>a</w:t>
      </w:r>
      <w:r w:rsidR="00664632" w:rsidRPr="00624EC9">
        <w:rPr>
          <w:rFonts w:asciiTheme="minorHAnsi" w:hAnsiTheme="minorHAnsi" w:cstheme="minorHAnsi"/>
        </w:rPr>
        <w:t xml:space="preserve"> e urbanista, Sr</w:t>
      </w:r>
      <w:r w:rsidR="0056491A">
        <w:rPr>
          <w:rFonts w:asciiTheme="minorHAnsi" w:hAnsiTheme="minorHAnsi" w:cstheme="minorHAnsi"/>
        </w:rPr>
        <w:t>a</w:t>
      </w:r>
      <w:r w:rsidR="009C72C3" w:rsidRPr="00624EC9">
        <w:rPr>
          <w:rFonts w:asciiTheme="minorHAnsi" w:hAnsiTheme="minorHAnsi" w:cstheme="minorHAnsi"/>
        </w:rPr>
        <w:t xml:space="preserve">. </w:t>
      </w:r>
      <w:r w:rsidR="0056491A" w:rsidRPr="0056491A">
        <w:rPr>
          <w:rFonts w:asciiTheme="minorHAnsi" w:hAnsiTheme="minorHAnsi" w:cstheme="minorHAnsi"/>
        </w:rPr>
        <w:t>L. C. C.</w:t>
      </w:r>
      <w:r w:rsidR="00664632" w:rsidRPr="00624EC9">
        <w:rPr>
          <w:rFonts w:asciiTheme="minorHAnsi" w:hAnsiTheme="minorHAnsi" w:cstheme="minorHAnsi"/>
        </w:rPr>
        <w:t>, registrad</w:t>
      </w:r>
      <w:r w:rsidR="0056491A">
        <w:rPr>
          <w:rFonts w:asciiTheme="minorHAnsi" w:hAnsiTheme="minorHAnsi" w:cstheme="minorHAnsi"/>
        </w:rPr>
        <w:t>a</w:t>
      </w:r>
      <w:r w:rsidR="009C72C3" w:rsidRPr="00624EC9">
        <w:rPr>
          <w:rFonts w:asciiTheme="minorHAnsi" w:hAnsiTheme="minorHAnsi" w:cstheme="minorHAnsi"/>
        </w:rPr>
        <w:t xml:space="preserve"> no CAU sob o nº </w:t>
      </w:r>
      <w:r w:rsidR="0056491A" w:rsidRPr="0056491A">
        <w:rPr>
          <w:rFonts w:asciiTheme="minorHAnsi" w:hAnsiTheme="minorHAnsi" w:cstheme="minorHAnsi"/>
        </w:rPr>
        <w:t>A44756-0</w:t>
      </w:r>
      <w:r w:rsidR="00664632" w:rsidRPr="00624EC9">
        <w:rPr>
          <w:rFonts w:asciiTheme="minorHAnsi" w:hAnsiTheme="minorHAnsi" w:cstheme="minorHAnsi"/>
        </w:rPr>
        <w:t>, nos termos do parecer da</w:t>
      </w:r>
      <w:r w:rsidR="008B29A0" w:rsidRPr="00624EC9">
        <w:rPr>
          <w:rFonts w:asciiTheme="minorHAnsi" w:hAnsiTheme="minorHAnsi" w:cstheme="minorHAnsi"/>
        </w:rPr>
        <w:t xml:space="preserve"> relator</w:t>
      </w:r>
      <w:r w:rsidR="00664632" w:rsidRPr="00624EC9">
        <w:rPr>
          <w:rFonts w:asciiTheme="minorHAnsi" w:hAnsiTheme="minorHAnsi" w:cstheme="minorHAnsi"/>
        </w:rPr>
        <w:t>a</w:t>
      </w:r>
      <w:r w:rsidR="008B29A0" w:rsidRPr="00624EC9">
        <w:rPr>
          <w:rFonts w:asciiTheme="minorHAnsi" w:hAnsiTheme="minorHAnsi" w:cstheme="minorHAnsi"/>
        </w:rPr>
        <w:t xml:space="preserve">, por </w:t>
      </w:r>
      <w:r w:rsidR="004729BB" w:rsidRPr="00624EC9">
        <w:rPr>
          <w:rFonts w:asciiTheme="minorHAnsi" w:hAnsiTheme="minorHAnsi" w:cstheme="minorHAnsi"/>
        </w:rPr>
        <w:t xml:space="preserve">indícios de infração </w:t>
      </w:r>
      <w:r w:rsidR="0056491A" w:rsidRPr="0056491A">
        <w:rPr>
          <w:rFonts w:asciiTheme="minorHAnsi" w:hAnsiTheme="minorHAnsi" w:cstheme="minorHAnsi"/>
        </w:rPr>
        <w:t>às regras nº 1.2.5 e nº 2.2.7, do Código de Ética e Disciplina, aprovado pela Resolução CAU/BR nº 52/2013, e aos incisos IX e X, do art. 18, da Lei nº 12.378/2010.</w:t>
      </w:r>
    </w:p>
    <w:p w14:paraId="519286EF" w14:textId="1FE8E3CA" w:rsidR="008B29A0" w:rsidRPr="00624EC9" w:rsidRDefault="008B29A0" w:rsidP="005B3837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Intimar </w:t>
      </w:r>
      <w:r w:rsidR="0056491A">
        <w:rPr>
          <w:rFonts w:asciiTheme="minorHAnsi" w:hAnsiTheme="minorHAnsi" w:cstheme="minorHAnsi"/>
        </w:rPr>
        <w:t>a</w:t>
      </w:r>
      <w:r w:rsidR="00624EC9">
        <w:rPr>
          <w:rFonts w:asciiTheme="minorHAnsi" w:hAnsiTheme="minorHAnsi" w:cstheme="minorHAnsi"/>
        </w:rPr>
        <w:t xml:space="preserve"> denunciad</w:t>
      </w:r>
      <w:r w:rsidR="0056491A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 xml:space="preserve"> da instauração do processo ético-disciplinar, nos termos do art. 23 da Resolução CAU/BR n° 143/2017, abrindo o prazo de 30 (trinta) dias para defesa.</w:t>
      </w:r>
    </w:p>
    <w:p w14:paraId="7F086470" w14:textId="77777777" w:rsidR="00261B45" w:rsidRPr="00624EC9" w:rsidRDefault="00261B4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407F4BE9" w14:textId="77777777" w:rsidR="0056491A" w:rsidRPr="00624EC9" w:rsidRDefault="0056491A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12 de agosto</w:t>
      </w:r>
      <w:r w:rsidRPr="00624EC9">
        <w:rPr>
          <w:rFonts w:asciiTheme="minorHAnsi" w:hAnsiTheme="minorHAnsi" w:cstheme="minorHAnsi"/>
        </w:rPr>
        <w:t xml:space="preserve"> de 2021.</w:t>
      </w:r>
    </w:p>
    <w:p w14:paraId="6E9009B3" w14:textId="77777777" w:rsidR="0056491A" w:rsidRPr="00624EC9" w:rsidRDefault="0056491A" w:rsidP="0056491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Acompanhada dos votos das conselheiras, Gislaine Vargas Saibro</w:t>
      </w:r>
      <w:r>
        <w:rPr>
          <w:rFonts w:asciiTheme="minorHAnsi" w:hAnsiTheme="minorHAnsi" w:cstheme="minorHAnsi"/>
        </w:rPr>
        <w:t xml:space="preserve">, </w:t>
      </w:r>
      <w:r w:rsidRPr="00B1143E">
        <w:rPr>
          <w:rFonts w:asciiTheme="minorHAnsi" w:hAnsiTheme="minorHAnsi" w:cstheme="minorHAnsi"/>
        </w:rPr>
        <w:t>Marcia Elizabeth Martins</w:t>
      </w:r>
      <w:r w:rsidRPr="00624EC9">
        <w:rPr>
          <w:rFonts w:asciiTheme="minorHAnsi" w:hAnsiTheme="minorHAnsi" w:cstheme="minorHAnsi"/>
        </w:rPr>
        <w:t xml:space="preserve"> e Silvia Monteiro Barakat e do conselheiro Maurício Zuchetti</w:t>
      </w:r>
      <w:r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>atesto a veracidade das informações aqui apresentadas.</w:t>
      </w:r>
      <w:r w:rsidRPr="00624EC9">
        <w:rPr>
          <w:rFonts w:asciiTheme="minorHAnsi" w:hAnsiTheme="minorHAnsi" w:cstheme="minorHAnsi"/>
        </w:rPr>
        <w:cr/>
      </w:r>
      <w:bookmarkStart w:id="0" w:name="_GoBack"/>
      <w:bookmarkEnd w:id="0"/>
    </w:p>
    <w:p w14:paraId="26D112FD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22A3C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AB0DB9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73A4873" w14:textId="77777777" w:rsidR="0056491A" w:rsidRPr="00B1143E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B1143E">
        <w:rPr>
          <w:rFonts w:asciiTheme="minorHAnsi" w:hAnsiTheme="minorHAnsi" w:cstheme="minorHAnsi"/>
          <w:b/>
        </w:rPr>
        <w:t xml:space="preserve">DEISE FLORES SANTOS </w:t>
      </w:r>
    </w:p>
    <w:p w14:paraId="51FA403D" w14:textId="77777777" w:rsidR="0056491A" w:rsidRPr="00FE70B5" w:rsidRDefault="0056491A" w:rsidP="0056491A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Adjunta da CED-CAU/RS</w:t>
      </w:r>
    </w:p>
    <w:p w14:paraId="101BE6DF" w14:textId="1A476877" w:rsidR="00ED77CA" w:rsidRPr="00FE70B5" w:rsidRDefault="00ED77CA" w:rsidP="009C72C3">
      <w:pPr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56491A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079AB"/>
    <w:rsid w:val="00121965"/>
    <w:rsid w:val="001C3D84"/>
    <w:rsid w:val="001F4380"/>
    <w:rsid w:val="00205A18"/>
    <w:rsid w:val="002336A1"/>
    <w:rsid w:val="00261B45"/>
    <w:rsid w:val="002C02D2"/>
    <w:rsid w:val="002E3976"/>
    <w:rsid w:val="003E4623"/>
    <w:rsid w:val="003E5105"/>
    <w:rsid w:val="00433F4C"/>
    <w:rsid w:val="004729BB"/>
    <w:rsid w:val="00475813"/>
    <w:rsid w:val="004951F0"/>
    <w:rsid w:val="004C5C83"/>
    <w:rsid w:val="0051129F"/>
    <w:rsid w:val="00514797"/>
    <w:rsid w:val="005503EC"/>
    <w:rsid w:val="0056491A"/>
    <w:rsid w:val="005B5E87"/>
    <w:rsid w:val="00624EC9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F580D"/>
    <w:rsid w:val="00D07135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73DDF"/>
    <w:rsid w:val="00ED65DC"/>
    <w:rsid w:val="00ED77CA"/>
    <w:rsid w:val="00F10122"/>
    <w:rsid w:val="00F15740"/>
    <w:rsid w:val="00F7149E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948CAC41-EFC9-47A0-9C63-2824FFC2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1A74-0A3E-4816-8965-8EC334C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1-05-31T20:19:00Z</cp:lastPrinted>
  <dcterms:created xsi:type="dcterms:W3CDTF">2021-08-27T20:01:00Z</dcterms:created>
  <dcterms:modified xsi:type="dcterms:W3CDTF">2021-08-27T20:06:00Z</dcterms:modified>
</cp:coreProperties>
</file>